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7838D" w14:textId="77777777" w:rsidR="00105370" w:rsidRPr="00105370" w:rsidRDefault="00105370" w:rsidP="00105370">
      <w:pPr>
        <w:ind w:right="895"/>
        <w:rPr>
          <w:b/>
          <w:lang w:val="uk-UA"/>
        </w:rPr>
      </w:pPr>
    </w:p>
    <w:p w14:paraId="559EA099" w14:textId="77777777"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14:paraId="4183FF66" w14:textId="77777777"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09257745"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І </w:t>
      </w:r>
      <w:proofErr w:type="spellStart"/>
      <w:r w:rsidR="00704DCC">
        <w:rPr>
          <w:b/>
          <w:sz w:val="28"/>
          <w:szCs w:val="28"/>
          <w:lang w:val="uk-UA"/>
        </w:rPr>
        <w:t>скор</w:t>
      </w:r>
      <w:proofErr w:type="spellEnd"/>
      <w:r w:rsidR="00704DCC">
        <w:rPr>
          <w:b/>
          <w:sz w:val="28"/>
          <w:szCs w:val="28"/>
          <w:lang w:val="uk-UA"/>
        </w:rPr>
        <w:t>.</w:t>
      </w:r>
      <w:r w:rsidR="00704DCC" w:rsidRPr="00704DCC">
        <w:rPr>
          <w:b/>
          <w:sz w:val="28"/>
          <w:szCs w:val="28"/>
          <w:lang w:val="uk-UA"/>
        </w:rPr>
        <w:t xml:space="preserve"> </w:t>
      </w:r>
      <w:r w:rsidR="00704DCC">
        <w:rPr>
          <w:b/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курсу</w:t>
      </w:r>
      <w:r w:rsidR="00704DCC" w:rsidRPr="00704DCC">
        <w:rPr>
          <w:b/>
          <w:sz w:val="28"/>
          <w:szCs w:val="28"/>
          <w:lang w:val="uk-UA"/>
        </w:rPr>
        <w:t xml:space="preserve"> 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Pr="00C3504C">
        <w:rPr>
          <w:b/>
          <w:bCs/>
          <w:sz w:val="28"/>
          <w:szCs w:val="28"/>
          <w:lang w:val="uk-UA"/>
        </w:rPr>
        <w:t>) РВО</w:t>
      </w:r>
      <w:r w:rsidRPr="00105370">
        <w:rPr>
          <w:sz w:val="28"/>
          <w:szCs w:val="28"/>
          <w:lang w:val="uk-UA"/>
        </w:rPr>
        <w:t xml:space="preserve"> </w:t>
      </w:r>
      <w:r w:rsidRPr="00105370">
        <w:rPr>
          <w:b/>
          <w:sz w:val="28"/>
          <w:szCs w:val="28"/>
          <w:lang w:val="uk-UA"/>
        </w:rPr>
        <w:t>З.Ф.Н.</w:t>
      </w:r>
    </w:p>
    <w:p w14:paraId="3BB0C7D2" w14:textId="427B3400" w:rsidR="00105370" w:rsidRDefault="00704DCC" w:rsidP="00105370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J</w:t>
      </w:r>
      <w:proofErr w:type="gramStart"/>
      <w:r w:rsidRPr="00704DCC">
        <w:rPr>
          <w:b/>
          <w:sz w:val="28"/>
          <w:szCs w:val="28"/>
          <w:u w:val="single"/>
        </w:rPr>
        <w:t xml:space="preserve">5  </w:t>
      </w:r>
      <w:r w:rsidR="00234698">
        <w:rPr>
          <w:b/>
          <w:sz w:val="28"/>
          <w:szCs w:val="28"/>
          <w:u w:val="single"/>
          <w:lang w:val="uk-UA"/>
        </w:rPr>
        <w:t>ОПП</w:t>
      </w:r>
      <w:proofErr w:type="gramEnd"/>
      <w:r w:rsidR="00234698">
        <w:rPr>
          <w:b/>
          <w:sz w:val="28"/>
          <w:szCs w:val="28"/>
          <w:u w:val="single"/>
          <w:lang w:val="uk-UA"/>
        </w:rPr>
        <w:t xml:space="preserve"> </w:t>
      </w:r>
      <w:r w:rsidR="00105370" w:rsidRPr="00105370">
        <w:rPr>
          <w:b/>
          <w:sz w:val="28"/>
          <w:szCs w:val="28"/>
          <w:u w:val="single"/>
          <w:lang w:val="uk-UA"/>
        </w:rPr>
        <w:t>“</w:t>
      </w:r>
      <w:r>
        <w:rPr>
          <w:b/>
          <w:sz w:val="28"/>
          <w:szCs w:val="28"/>
          <w:u w:val="single"/>
          <w:lang w:val="uk-UA"/>
        </w:rPr>
        <w:t>ТРАНСПОРТНІ ТЕХНОЛОГІЇ                                                                   ( на морському та річковому транспорті)</w:t>
      </w:r>
      <w:r w:rsidR="00105370" w:rsidRPr="00105370">
        <w:rPr>
          <w:b/>
          <w:sz w:val="28"/>
          <w:szCs w:val="28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B11B3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1114C667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C36D14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C36D14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C3504C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81ECF" w:rsidRPr="00F5647E" w14:paraId="0BF2DF4B" w14:textId="77777777" w:rsidTr="00A524C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3AA81CF" w:rsidR="00D81ECF" w:rsidRPr="00B30023" w:rsidRDefault="00D81ECF" w:rsidP="00D81EC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95DA5" w14:textId="5DFFF62E" w:rsidR="00D81ECF" w:rsidRPr="00F56A5F" w:rsidRDefault="00BC2265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A70854">
              <w:rPr>
                <w:sz w:val="26"/>
                <w:szCs w:val="26"/>
                <w:lang w:val="uk-UA"/>
              </w:rPr>
              <w:t xml:space="preserve"> </w:t>
            </w:r>
            <w:r w:rsidR="00A70854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08CE1" w14:textId="77777777" w:rsidR="00FC544F" w:rsidRDefault="00A70854" w:rsidP="00D81ECF">
            <w:pPr>
              <w:rPr>
                <w:sz w:val="26"/>
                <w:szCs w:val="26"/>
                <w:lang w:val="uk-UA"/>
              </w:rPr>
            </w:pPr>
            <w:r w:rsidRPr="00A70854">
              <w:rPr>
                <w:sz w:val="26"/>
                <w:szCs w:val="26"/>
                <w:lang w:val="uk-UA"/>
              </w:rPr>
              <w:t>Дослідження оп</w:t>
            </w:r>
            <w:r>
              <w:rPr>
                <w:sz w:val="26"/>
                <w:szCs w:val="26"/>
                <w:lang w:val="uk-UA"/>
              </w:rPr>
              <w:t>е</w:t>
            </w:r>
            <w:r w:rsidRPr="00A70854">
              <w:rPr>
                <w:sz w:val="26"/>
                <w:szCs w:val="26"/>
                <w:lang w:val="uk-UA"/>
              </w:rPr>
              <w:t>рацій в транспортних системах</w:t>
            </w:r>
            <w:r>
              <w:rPr>
                <w:sz w:val="26"/>
                <w:szCs w:val="26"/>
                <w:lang w:val="uk-UA"/>
              </w:rPr>
              <w:t xml:space="preserve"> (лекція)</w:t>
            </w:r>
          </w:p>
          <w:p w14:paraId="05FB121F" w14:textId="53906D20" w:rsidR="00A70854" w:rsidRPr="00A70854" w:rsidRDefault="00A70854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Ляшко О.В.</w:t>
            </w:r>
          </w:p>
        </w:tc>
      </w:tr>
      <w:tr w:rsidR="00D81ECF" w:rsidRPr="00F5647E" w14:paraId="1FC6AD54" w14:textId="77777777" w:rsidTr="00A524C3">
        <w:trPr>
          <w:trHeight w:val="289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08BBB7" w14:textId="77777777"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162583" w14:textId="0EA4FF54" w:rsidR="00D81ECF" w:rsidRPr="00A90184" w:rsidRDefault="00BC2265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CAEC6" w14:textId="77777777" w:rsidR="001D7D1C" w:rsidRDefault="00A70854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стрій, обладнання та експлуатація суден  (лекція)</w:t>
            </w:r>
          </w:p>
          <w:p w14:paraId="45A9D7C0" w14:textId="6DCEFDF4" w:rsidR="00A70854" w:rsidRPr="00A70854" w:rsidRDefault="00A70854" w:rsidP="00D81E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Лерні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К.В.</w:t>
            </w:r>
          </w:p>
        </w:tc>
      </w:tr>
      <w:tr w:rsidR="00D81ECF" w:rsidRPr="004E4044" w14:paraId="498E1E5F" w14:textId="77777777" w:rsidTr="00A524C3">
        <w:trPr>
          <w:trHeight w:val="33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EDBA8" w14:textId="77777777"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7CEB" w14:textId="71D181D0" w:rsidR="00D81ECF" w:rsidRPr="00BC2265" w:rsidRDefault="00BC2265" w:rsidP="00D81EC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E28C0" w14:textId="77777777" w:rsidR="00D81ECF" w:rsidRPr="00A70854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C36D14" w14:paraId="3210D3DB" w14:textId="77777777" w:rsidTr="00547AC1">
        <w:trPr>
          <w:trHeight w:val="33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2843DE49" w:rsidR="00D81ECF" w:rsidRPr="00C40558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1B299" w14:textId="67DD08EA"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8.30-09.50 </w:t>
            </w: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96B00" w14:textId="77777777" w:rsidR="0046390E" w:rsidRPr="007E7414" w:rsidRDefault="00A70854" w:rsidP="00D81ECF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>Психологія   (лекція)</w:t>
            </w:r>
          </w:p>
          <w:p w14:paraId="061D6DFA" w14:textId="105109E1" w:rsidR="00A70854" w:rsidRPr="007E7414" w:rsidRDefault="00A70854" w:rsidP="00D81ECF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   Балагура</w:t>
            </w:r>
            <w:r w:rsidR="007E7414" w:rsidRPr="007E7414">
              <w:rPr>
                <w:sz w:val="26"/>
                <w:szCs w:val="26"/>
                <w:lang w:val="uk-UA"/>
              </w:rPr>
              <w:t xml:space="preserve"> О.О.</w:t>
            </w:r>
          </w:p>
        </w:tc>
      </w:tr>
      <w:tr w:rsidR="00D81ECF" w:rsidRPr="00C36D14" w14:paraId="75150040" w14:textId="77777777" w:rsidTr="00547AC1">
        <w:trPr>
          <w:trHeight w:val="332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F5E81" w14:textId="77777777" w:rsidR="00D81ECF" w:rsidRDefault="00D81ECF" w:rsidP="00D81EC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593AA0" w14:textId="5CB3F32E" w:rsidR="00D81ECF" w:rsidRPr="00A90184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142DE" w14:textId="77777777" w:rsidR="0046390E" w:rsidRPr="007E7414" w:rsidRDefault="00346D76" w:rsidP="00D81ECF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>Транспортні засоби  (лекція)</w:t>
            </w:r>
          </w:p>
          <w:p w14:paraId="7D2AFC11" w14:textId="53C578A5" w:rsidR="00346D76" w:rsidRPr="007E7414" w:rsidRDefault="00346D76" w:rsidP="00D81ECF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D81ECF" w:rsidRPr="00860C98" w14:paraId="5D9EC941" w14:textId="77777777" w:rsidTr="00547AC1">
        <w:trPr>
          <w:trHeight w:val="29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9BCCD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EA5" w14:textId="5210770C" w:rsidR="00D81ECF" w:rsidRPr="00C40558" w:rsidRDefault="00FC544F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D81ECF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8186C" w14:textId="77777777" w:rsidR="00D81ECF" w:rsidRPr="007E7414" w:rsidRDefault="00346D76" w:rsidP="00D81ECF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>Безпека життєдіяльності та цивільний захист   (лекція)</w:t>
            </w:r>
          </w:p>
          <w:p w14:paraId="524935B9" w14:textId="56280507" w:rsidR="00346D76" w:rsidRPr="007E7414" w:rsidRDefault="00346D76" w:rsidP="00D81ECF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   Макаренко</w:t>
            </w:r>
            <w:r w:rsidR="00672A47" w:rsidRPr="007E7414">
              <w:rPr>
                <w:sz w:val="26"/>
                <w:szCs w:val="26"/>
                <w:lang w:val="uk-UA"/>
              </w:rPr>
              <w:t xml:space="preserve"> </w:t>
            </w:r>
            <w:r w:rsidRPr="007E7414">
              <w:rPr>
                <w:sz w:val="26"/>
                <w:szCs w:val="26"/>
                <w:lang w:val="uk-UA"/>
              </w:rPr>
              <w:t>В.В.</w:t>
            </w:r>
          </w:p>
        </w:tc>
      </w:tr>
      <w:tr w:rsidR="00D81ECF" w:rsidRPr="00AC79EA" w14:paraId="63571B5C" w14:textId="77777777" w:rsidTr="00921856">
        <w:trPr>
          <w:trHeight w:val="29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069F6336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3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E560B" w14:textId="300405AE" w:rsidR="00D81ECF" w:rsidRDefault="007E7414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7A2A3" w14:textId="7A1DB0A2" w:rsidR="00D81ECF" w:rsidRPr="007E7414" w:rsidRDefault="00D81ECF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EB46A6" w14:paraId="5873FA13" w14:textId="77777777" w:rsidTr="00921856">
        <w:trPr>
          <w:trHeight w:val="5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17197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2F672D" w14:textId="255AB0CA" w:rsidR="00D81ECF" w:rsidRPr="00A90184" w:rsidRDefault="002B23B2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2FD15" w14:textId="2C27C063" w:rsidR="00346D76" w:rsidRPr="007E7414" w:rsidRDefault="00346D76" w:rsidP="00D81ECF">
            <w:pPr>
              <w:rPr>
                <w:sz w:val="26"/>
                <w:szCs w:val="26"/>
                <w:lang w:val="uk-UA"/>
              </w:rPr>
            </w:pPr>
          </w:p>
        </w:tc>
      </w:tr>
      <w:tr w:rsidR="00D81ECF" w:rsidRPr="004E4044" w14:paraId="4ED1B71D" w14:textId="77777777" w:rsidTr="00921856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96DF" w14:textId="77777777" w:rsidR="00D81ECF" w:rsidRPr="00C40558" w:rsidRDefault="00D81ECF" w:rsidP="00D81EC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DF66" w14:textId="3321BEF8" w:rsidR="00D81ECF" w:rsidRPr="00A90184" w:rsidRDefault="002B23B2" w:rsidP="00D81ECF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E1212" w14:textId="0384ECC9" w:rsidR="007E7414" w:rsidRPr="007E7414" w:rsidRDefault="007E7414" w:rsidP="007E7414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Психологія </w:t>
            </w:r>
            <w:r>
              <w:rPr>
                <w:sz w:val="26"/>
                <w:szCs w:val="26"/>
                <w:lang w:val="uk-UA"/>
              </w:rPr>
              <w:t>управління</w:t>
            </w:r>
            <w:r w:rsidRPr="007E7414">
              <w:rPr>
                <w:sz w:val="26"/>
                <w:szCs w:val="26"/>
                <w:lang w:val="uk-UA"/>
              </w:rPr>
              <w:t xml:space="preserve">  (лекція)</w:t>
            </w:r>
          </w:p>
          <w:p w14:paraId="1A231462" w14:textId="2578491B" w:rsidR="00D81ECF" w:rsidRPr="00E02180" w:rsidRDefault="007E7414" w:rsidP="007E7414">
            <w:pPr>
              <w:rPr>
                <w:color w:val="FF0000"/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672A47" w:rsidRPr="00437EEB" w14:paraId="7E902111" w14:textId="77777777" w:rsidTr="00216CDA">
        <w:trPr>
          <w:trHeight w:val="7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0BDD5F3A" w:rsidR="00672A47" w:rsidRPr="00C40558" w:rsidRDefault="00672A47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93A40" w14:textId="66A00FEA" w:rsidR="00672A47" w:rsidRPr="00A90184" w:rsidRDefault="00672A47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C8939" w14:textId="77777777" w:rsidR="00672A47" w:rsidRPr="007E7414" w:rsidRDefault="00672A47" w:rsidP="00823C9E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>Транспортні засоби  (лекція)</w:t>
            </w:r>
          </w:p>
          <w:p w14:paraId="447CB09C" w14:textId="24793456" w:rsidR="00672A47" w:rsidRPr="007E7414" w:rsidRDefault="00672A47" w:rsidP="00823C9E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672A47" w:rsidRPr="00437EEB" w14:paraId="40CD6718" w14:textId="77777777" w:rsidTr="00823C9E">
        <w:trPr>
          <w:trHeight w:val="7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1392A" w14:textId="77777777" w:rsidR="00672A47" w:rsidRDefault="00672A47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AD227" w14:textId="00D45938" w:rsidR="00672A47" w:rsidRPr="00A90184" w:rsidRDefault="00672A47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B4821" w14:textId="77777777" w:rsidR="00672A47" w:rsidRPr="007E7414" w:rsidRDefault="00672A47" w:rsidP="00823C9E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7E7414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7E7414">
              <w:rPr>
                <w:sz w:val="26"/>
                <w:szCs w:val="26"/>
                <w:lang w:val="uk-UA"/>
              </w:rPr>
              <w:t>.)</w:t>
            </w:r>
          </w:p>
          <w:p w14:paraId="49DD1076" w14:textId="4A84B782" w:rsidR="00672A47" w:rsidRPr="007E7414" w:rsidRDefault="00CC58E0" w:rsidP="00823C9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стенко А.М.</w:t>
            </w:r>
          </w:p>
        </w:tc>
      </w:tr>
      <w:tr w:rsidR="00672A47" w:rsidRPr="00437EEB" w14:paraId="27694F17" w14:textId="77777777" w:rsidTr="00765D6D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2FE8" w14:textId="77777777" w:rsidR="00672A47" w:rsidRDefault="00672A47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CC9E" w14:textId="6D6F615A" w:rsidR="00672A47" w:rsidRPr="00A90184" w:rsidRDefault="00672A47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5B478" w14:textId="77777777" w:rsidR="00672A47" w:rsidRPr="007E7414" w:rsidRDefault="00672A47" w:rsidP="00823C9E">
            <w:pPr>
              <w:rPr>
                <w:sz w:val="26"/>
                <w:szCs w:val="26"/>
                <w:lang w:val="uk-UA"/>
              </w:rPr>
            </w:pPr>
          </w:p>
        </w:tc>
      </w:tr>
      <w:tr w:rsidR="00672A47" w:rsidRPr="00EF63EF" w14:paraId="13DA0C9A" w14:textId="77777777" w:rsidTr="00DE44E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126B5C3F" w:rsidR="00672A47" w:rsidRPr="00C40558" w:rsidRDefault="00672A47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8226D" w14:textId="1243F22E" w:rsidR="00672A47" w:rsidRPr="00F56A5F" w:rsidRDefault="007E7414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AFD08" w14:textId="50A08C3F" w:rsidR="00672A47" w:rsidRPr="00E02180" w:rsidRDefault="00672A47" w:rsidP="00823C9E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2A47" w:rsidRPr="00C36D14" w14:paraId="1744714C" w14:textId="77777777" w:rsidTr="00CB3E21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672A47" w:rsidRDefault="00672A47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9AB7E" w14:textId="60C139C9" w:rsidR="00672A47" w:rsidRDefault="00672A47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955903">
              <w:rPr>
                <w:sz w:val="26"/>
                <w:szCs w:val="26"/>
                <w:lang w:val="uk-UA"/>
              </w:rPr>
              <w:t xml:space="preserve"> </w:t>
            </w:r>
            <w:r w:rsidR="00955903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338DF" w14:textId="2A172939" w:rsidR="00955903" w:rsidRDefault="00955903" w:rsidP="00823C9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стрій, обладнання та експлуатація суден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14:paraId="6C26602C" w14:textId="3BE9A89D" w:rsidR="00672A47" w:rsidRPr="00E02180" w:rsidRDefault="00955903" w:rsidP="00823C9E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uk-UA"/>
              </w:rPr>
              <w:t>Лерні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К.В.</w:t>
            </w:r>
          </w:p>
        </w:tc>
      </w:tr>
      <w:tr w:rsidR="00672A47" w:rsidRPr="00EF63EF" w14:paraId="6B14A823" w14:textId="77777777" w:rsidTr="00EB11B3"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672A47" w:rsidRDefault="00672A47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134253F0" w:rsidR="00672A47" w:rsidRPr="00C40558" w:rsidRDefault="009E644B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955903">
              <w:rPr>
                <w:sz w:val="26"/>
                <w:szCs w:val="26"/>
                <w:lang w:val="uk-UA"/>
              </w:rPr>
              <w:t xml:space="preserve"> </w:t>
            </w:r>
            <w:r w:rsidR="00955903">
              <w:rPr>
                <w:sz w:val="26"/>
                <w:szCs w:val="26"/>
                <w:lang w:val="en-US"/>
              </w:rPr>
              <w:t>17</w:t>
            </w:r>
            <w:r w:rsidR="00955903">
              <w:rPr>
                <w:sz w:val="26"/>
                <w:szCs w:val="26"/>
                <w:lang w:val="uk-UA"/>
              </w:rPr>
              <w:t>.</w:t>
            </w:r>
            <w:r w:rsidR="00955903">
              <w:rPr>
                <w:sz w:val="26"/>
                <w:szCs w:val="26"/>
                <w:lang w:val="en-US"/>
              </w:rPr>
              <w:t>50-19</w:t>
            </w:r>
            <w:r w:rsidR="00955903">
              <w:rPr>
                <w:sz w:val="26"/>
                <w:szCs w:val="26"/>
                <w:lang w:val="uk-UA"/>
              </w:rPr>
              <w:t>.</w:t>
            </w:r>
            <w:r w:rsidR="00955903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B2B8D" w14:textId="58162408" w:rsidR="00955903" w:rsidRPr="007E7414" w:rsidRDefault="00955903" w:rsidP="00823C9E">
            <w:pPr>
              <w:rPr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>Психологія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7E7414">
              <w:rPr>
                <w:sz w:val="26"/>
                <w:szCs w:val="26"/>
                <w:lang w:val="uk-UA"/>
              </w:rPr>
              <w:t>)</w:t>
            </w:r>
          </w:p>
          <w:p w14:paraId="56D2ABC6" w14:textId="0262A4DB" w:rsidR="00672A47" w:rsidRPr="00E02180" w:rsidRDefault="00955903" w:rsidP="00823C9E">
            <w:pPr>
              <w:rPr>
                <w:color w:val="FF0000"/>
                <w:sz w:val="26"/>
                <w:szCs w:val="26"/>
                <w:lang w:val="uk-UA"/>
              </w:rPr>
            </w:pPr>
            <w:r w:rsidRPr="007E7414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672A47" w:rsidRPr="00EF63EF" w14:paraId="68A53E60" w14:textId="77777777" w:rsidTr="00D87FD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3456C" w14:textId="0744421D" w:rsidR="00672A47" w:rsidRDefault="00672A47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AF9B4" w14:textId="4AFCE1AA" w:rsidR="00672A47" w:rsidRPr="00F56A5F" w:rsidRDefault="00672A47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65C06" w14:textId="004E76A6" w:rsidR="00672A47" w:rsidRPr="00E02180" w:rsidRDefault="00672A47" w:rsidP="00823C9E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672A47" w:rsidRPr="00E506B7" w14:paraId="213F81B6" w14:textId="77777777" w:rsidTr="00D87FDA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FB97F" w14:textId="77777777" w:rsidR="00672A47" w:rsidRPr="00C40558" w:rsidRDefault="00672A47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BF5B6" w14:textId="6471380C" w:rsidR="00672A47" w:rsidRPr="00C40558" w:rsidRDefault="00672A47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DFFEB" w14:textId="5D2A6B2F" w:rsidR="00672A47" w:rsidRPr="00E02180" w:rsidRDefault="00672A47" w:rsidP="00823C9E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2A47" w:rsidRPr="000F1F5A" w14:paraId="5B556F68" w14:textId="77777777" w:rsidTr="00EB11B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04996" w14:textId="30A4A747" w:rsidR="00672A47" w:rsidRDefault="00672A47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B478" w14:textId="77777777" w:rsidR="00672A47" w:rsidRPr="007E3894" w:rsidRDefault="00672A47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F232F" w14:textId="77777777" w:rsidR="00672A47" w:rsidRPr="00E02180" w:rsidRDefault="00672A47" w:rsidP="00823C9E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2A47" w:rsidRPr="00362186" w14:paraId="2402E56D" w14:textId="77777777" w:rsidTr="00EB11B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BE7F" w14:textId="77777777" w:rsidR="00672A47" w:rsidRPr="00C40558" w:rsidRDefault="00672A47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C068C" w14:textId="77777777" w:rsidR="00672A47" w:rsidRPr="007E3894" w:rsidRDefault="00672A47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FECD" w14:textId="77777777" w:rsidR="00672A47" w:rsidRPr="00E02180" w:rsidRDefault="00672A47" w:rsidP="00823C9E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672A47" w:rsidRPr="00362186" w14:paraId="1F20B3B2" w14:textId="77777777" w:rsidTr="00217AA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68CC484B" w:rsidR="00672A47" w:rsidRPr="00C40558" w:rsidRDefault="00672A47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95D68E" w14:textId="0E744963" w:rsidR="00672A47" w:rsidRPr="00F56A5F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25195" w14:textId="3F5EE2B6" w:rsidR="00672A47" w:rsidRPr="00E02180" w:rsidRDefault="00672A47" w:rsidP="00823C9E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A11A2" w:rsidRPr="00362186" w14:paraId="3B302078" w14:textId="77777777" w:rsidTr="00FF308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6B5A7" w14:textId="77777777" w:rsidR="001A11A2" w:rsidRDefault="001A11A2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739212" w14:textId="3AD8190C" w:rsidR="001A11A2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5A420" w14:textId="77777777" w:rsidR="001A11A2" w:rsidRPr="001A11A2" w:rsidRDefault="001A11A2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1A11A2">
              <w:rPr>
                <w:b/>
                <w:bCs/>
                <w:i/>
                <w:iCs/>
                <w:sz w:val="26"/>
                <w:szCs w:val="26"/>
                <w:lang w:val="uk-UA"/>
              </w:rPr>
              <w:t>Устрій, обладнання та експлуатація суден  (екзамен)</w:t>
            </w:r>
          </w:p>
          <w:p w14:paraId="57B7A48A" w14:textId="7DB60D07" w:rsidR="001A11A2" w:rsidRPr="001A11A2" w:rsidRDefault="001A11A2" w:rsidP="00823C9E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1A11A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proofErr w:type="spellStart"/>
            <w:r w:rsidRPr="001A11A2">
              <w:rPr>
                <w:b/>
                <w:bCs/>
                <w:i/>
                <w:iCs/>
                <w:sz w:val="26"/>
                <w:szCs w:val="26"/>
                <w:lang w:val="uk-UA"/>
              </w:rPr>
              <w:t>Лерніченко</w:t>
            </w:r>
            <w:proofErr w:type="spellEnd"/>
            <w:r w:rsidRPr="001A11A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К.В.</w:t>
            </w:r>
          </w:p>
        </w:tc>
      </w:tr>
      <w:tr w:rsidR="001A11A2" w:rsidRPr="00E24A67" w14:paraId="5DB95EC3" w14:textId="77777777" w:rsidTr="00D62B0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3137" w14:textId="77777777" w:rsidR="001A11A2" w:rsidRPr="00E24A67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F4C7" w14:textId="66EDA483" w:rsidR="001A11A2" w:rsidRPr="00C40558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FE0EF" w14:textId="45E3B0A7" w:rsidR="001A11A2" w:rsidRPr="001A11A2" w:rsidRDefault="001A11A2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1A11A2">
              <w:rPr>
                <w:b/>
                <w:bCs/>
                <w:i/>
                <w:iCs/>
                <w:sz w:val="26"/>
                <w:szCs w:val="26"/>
                <w:lang w:val="uk-UA"/>
              </w:rPr>
              <w:t>Психологія   (залік)</w:t>
            </w:r>
          </w:p>
          <w:p w14:paraId="21D75A8C" w14:textId="1BB4F084" w:rsidR="001A11A2" w:rsidRPr="001A11A2" w:rsidRDefault="001A11A2" w:rsidP="00823C9E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1A11A2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1A11A2" w:rsidRPr="00993996" w14:paraId="74FCE428" w14:textId="77777777" w:rsidTr="00CB3E21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4539A5CE" w:rsidR="001A11A2" w:rsidRPr="00E24A67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10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E3FEB1" w14:textId="63DAD509" w:rsidR="001A11A2" w:rsidRPr="00C40558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EB906" w14:textId="2958E7AE" w:rsidR="001A11A2" w:rsidRPr="000D5B8B" w:rsidRDefault="001A11A2" w:rsidP="00823C9E">
            <w:pPr>
              <w:rPr>
                <w:sz w:val="26"/>
                <w:szCs w:val="26"/>
                <w:lang w:val="uk-UA"/>
              </w:rPr>
            </w:pPr>
          </w:p>
        </w:tc>
      </w:tr>
      <w:tr w:rsidR="001A11A2" w:rsidRPr="00E24A67" w14:paraId="4097FA5A" w14:textId="77777777" w:rsidTr="00823C9E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9CF97" w14:textId="77777777" w:rsidR="001A11A2" w:rsidRPr="00E24A67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94EF3" w14:textId="67FC4855" w:rsidR="001A11A2" w:rsidRPr="00F56A5F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554D" w14:textId="77777777" w:rsidR="001A11A2" w:rsidRPr="000D5B8B" w:rsidRDefault="001A11A2" w:rsidP="00823C9E">
            <w:pPr>
              <w:rPr>
                <w:sz w:val="26"/>
                <w:szCs w:val="26"/>
                <w:lang w:val="uk-UA"/>
              </w:rPr>
            </w:pPr>
            <w:r w:rsidRPr="000D5B8B">
              <w:rPr>
                <w:sz w:val="26"/>
                <w:szCs w:val="26"/>
                <w:lang w:val="uk-UA"/>
              </w:rPr>
              <w:t>Іноземна мова   (</w:t>
            </w:r>
            <w:proofErr w:type="spellStart"/>
            <w:r w:rsidRPr="000D5B8B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0D5B8B">
              <w:rPr>
                <w:sz w:val="26"/>
                <w:szCs w:val="26"/>
                <w:lang w:val="uk-UA"/>
              </w:rPr>
              <w:t>.)</w:t>
            </w:r>
          </w:p>
          <w:p w14:paraId="1F4BF8E4" w14:textId="2F629E0C" w:rsidR="001A11A2" w:rsidRPr="000D5B8B" w:rsidRDefault="001A11A2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0D5B8B">
              <w:rPr>
                <w:sz w:val="26"/>
                <w:szCs w:val="26"/>
                <w:lang w:val="uk-UA"/>
              </w:rPr>
              <w:t xml:space="preserve">   </w:t>
            </w:r>
            <w:r w:rsidR="00CC58E0">
              <w:rPr>
                <w:sz w:val="26"/>
                <w:szCs w:val="26"/>
                <w:lang w:val="uk-UA"/>
              </w:rPr>
              <w:t>Костенко А.М.</w:t>
            </w:r>
          </w:p>
        </w:tc>
      </w:tr>
      <w:tr w:rsidR="001A11A2" w:rsidRPr="00E24A67" w14:paraId="3F82602A" w14:textId="77777777" w:rsidTr="000A393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C1907" w14:textId="77777777" w:rsidR="001A11A2" w:rsidRDefault="001A11A2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8DC36" w14:textId="6E60DF93" w:rsidR="001A11A2" w:rsidRPr="00C40558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0D5B8B">
              <w:rPr>
                <w:sz w:val="26"/>
                <w:szCs w:val="26"/>
                <w:lang w:val="uk-UA"/>
              </w:rPr>
              <w:t xml:space="preserve"> </w:t>
            </w:r>
            <w:r w:rsidR="000D5B8B">
              <w:rPr>
                <w:sz w:val="26"/>
                <w:szCs w:val="26"/>
                <w:lang w:val="en-US"/>
              </w:rPr>
              <w:t>17</w:t>
            </w:r>
            <w:r w:rsidR="000D5B8B">
              <w:rPr>
                <w:sz w:val="26"/>
                <w:szCs w:val="26"/>
                <w:lang w:val="uk-UA"/>
              </w:rPr>
              <w:t>.</w:t>
            </w:r>
            <w:r w:rsidR="000D5B8B">
              <w:rPr>
                <w:sz w:val="26"/>
                <w:szCs w:val="26"/>
                <w:lang w:val="en-US"/>
              </w:rPr>
              <w:t>50-19</w:t>
            </w:r>
            <w:r w:rsidR="000D5B8B">
              <w:rPr>
                <w:sz w:val="26"/>
                <w:szCs w:val="26"/>
                <w:lang w:val="uk-UA"/>
              </w:rPr>
              <w:t>.</w:t>
            </w:r>
            <w:r w:rsidR="000D5B8B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D3EA5" w14:textId="77777777" w:rsidR="000D5B8B" w:rsidRPr="000D5B8B" w:rsidRDefault="000D5B8B" w:rsidP="00823C9E">
            <w:pPr>
              <w:rPr>
                <w:sz w:val="26"/>
                <w:szCs w:val="26"/>
                <w:lang w:val="uk-UA"/>
              </w:rPr>
            </w:pPr>
            <w:r w:rsidRPr="000D5B8B">
              <w:rPr>
                <w:sz w:val="26"/>
                <w:szCs w:val="26"/>
                <w:lang w:val="uk-UA"/>
              </w:rPr>
              <w:t>Психологія управління  (лекція)</w:t>
            </w:r>
          </w:p>
          <w:p w14:paraId="272B344E" w14:textId="08093249" w:rsidR="001A11A2" w:rsidRPr="000D5B8B" w:rsidRDefault="000D5B8B" w:rsidP="00823C9E">
            <w:pPr>
              <w:rPr>
                <w:b/>
                <w:i/>
                <w:sz w:val="26"/>
                <w:szCs w:val="26"/>
                <w:lang w:val="uk-UA"/>
              </w:rPr>
            </w:pPr>
            <w:r w:rsidRPr="000D5B8B">
              <w:rPr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1A11A2" w:rsidRPr="00E24A67" w14:paraId="30C70A6F" w14:textId="77777777" w:rsidTr="00C307D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AFFE35" w14:textId="7CE4B293" w:rsidR="001A11A2" w:rsidRDefault="001A11A2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3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7EDA8" w14:textId="26C3D056" w:rsidR="001A11A2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4F48F" w14:textId="67D21E08" w:rsidR="001A11A2" w:rsidRPr="00944546" w:rsidRDefault="001A11A2" w:rsidP="00823C9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A11A2" w:rsidRPr="00E24A67" w14:paraId="53597BBF" w14:textId="77777777" w:rsidTr="00CB3E21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1A11A2" w:rsidRPr="00E24A67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4CFDC3" w14:textId="26030613" w:rsidR="001A11A2" w:rsidRPr="00A90184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12A88" w14:textId="02D6F7B2" w:rsidR="001A11A2" w:rsidRPr="00944546" w:rsidRDefault="001A11A2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1A11A2" w:rsidRPr="00E24A67" w14:paraId="3703F233" w14:textId="77777777" w:rsidTr="002F05E5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D2E26" w14:textId="77777777" w:rsidR="001A11A2" w:rsidRDefault="001A11A2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02086" w14:textId="411C2B24" w:rsidR="001A11A2" w:rsidRPr="00A90184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714C0" w14:textId="0BE91287" w:rsidR="001A11A2" w:rsidRPr="00944546" w:rsidRDefault="001A11A2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1A11A2" w:rsidRPr="00E24A67" w14:paraId="549F828D" w14:textId="77777777" w:rsidTr="004C505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F704F" w14:textId="5E65BE8A" w:rsidR="001A11A2" w:rsidRDefault="001A11A2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4621D" w14:textId="279A406E" w:rsidR="001A11A2" w:rsidRPr="00A90184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 w:rsidRPr="00A90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89955" w14:textId="535C57DB" w:rsidR="00944546" w:rsidRPr="00944546" w:rsidRDefault="00944546" w:rsidP="00823C9E">
            <w:pPr>
              <w:rPr>
                <w:sz w:val="26"/>
                <w:szCs w:val="26"/>
                <w:lang w:val="uk-UA"/>
              </w:rPr>
            </w:pPr>
            <w:r w:rsidRPr="00944546">
              <w:rPr>
                <w:sz w:val="26"/>
                <w:szCs w:val="26"/>
                <w:lang w:val="uk-UA"/>
              </w:rPr>
              <w:t>Дослідження операцій в транспортних системах (</w:t>
            </w:r>
            <w:proofErr w:type="spellStart"/>
            <w:r w:rsidRPr="0094454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44546">
              <w:rPr>
                <w:sz w:val="26"/>
                <w:szCs w:val="26"/>
                <w:lang w:val="uk-UA"/>
              </w:rPr>
              <w:t>.)</w:t>
            </w:r>
          </w:p>
          <w:p w14:paraId="0DF6EAEF" w14:textId="01CEFCF8" w:rsidR="001A11A2" w:rsidRPr="00944546" w:rsidRDefault="00944546" w:rsidP="00823C9E">
            <w:pPr>
              <w:rPr>
                <w:b/>
                <w:i/>
                <w:sz w:val="26"/>
                <w:szCs w:val="26"/>
                <w:lang w:val="uk-UA"/>
              </w:rPr>
            </w:pPr>
            <w:r w:rsidRPr="00944546">
              <w:rPr>
                <w:sz w:val="26"/>
                <w:szCs w:val="26"/>
                <w:lang w:val="uk-UA"/>
              </w:rPr>
              <w:t xml:space="preserve">   Ляшко О.В.</w:t>
            </w:r>
          </w:p>
        </w:tc>
      </w:tr>
      <w:tr w:rsidR="001A11A2" w:rsidRPr="00E24A67" w14:paraId="48F20E2D" w14:textId="77777777" w:rsidTr="00823C9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E9A6F" w14:textId="77777777" w:rsidR="001A11A2" w:rsidRDefault="001A11A2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E7943A" w14:textId="4E2B851C" w:rsidR="001A11A2" w:rsidRPr="00A90184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24DA" w14:textId="451BEECF" w:rsidR="001A11A2" w:rsidRPr="00944546" w:rsidRDefault="001A11A2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44546">
              <w:rPr>
                <w:b/>
                <w:bCs/>
                <w:i/>
                <w:iCs/>
                <w:sz w:val="26"/>
                <w:szCs w:val="26"/>
                <w:lang w:val="uk-UA"/>
              </w:rPr>
              <w:t>Іноземна мова   (екзамен)</w:t>
            </w:r>
          </w:p>
          <w:p w14:paraId="612E514E" w14:textId="4C87E0A3" w:rsidR="001A11A2" w:rsidRPr="00CC58E0" w:rsidRDefault="001A11A2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4454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</w:t>
            </w:r>
            <w:r w:rsidR="00CC58E0" w:rsidRPr="00CC58E0">
              <w:rPr>
                <w:b/>
                <w:bCs/>
                <w:i/>
                <w:iCs/>
                <w:sz w:val="26"/>
                <w:szCs w:val="26"/>
                <w:lang w:val="uk-UA"/>
              </w:rPr>
              <w:t>Костенко А.М.</w:t>
            </w:r>
          </w:p>
        </w:tc>
      </w:tr>
      <w:tr w:rsidR="001A11A2" w:rsidRPr="008F217B" w14:paraId="0D08C4F9" w14:textId="77777777" w:rsidTr="008452E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501D" w14:textId="77777777" w:rsidR="001A11A2" w:rsidRPr="00E24A67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E29CC" w14:textId="73E093A5" w:rsidR="001A11A2" w:rsidRPr="00A90184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50-19</w:t>
            </w:r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FDE1D" w14:textId="555DA87F" w:rsidR="001A11A2" w:rsidRPr="00944546" w:rsidRDefault="001A11A2" w:rsidP="00823C9E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1A11A2" w:rsidRPr="00E24A67" w14:paraId="1F3D151D" w14:textId="77777777" w:rsidTr="00DF310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92E0B" w14:textId="42BDDCF6" w:rsidR="001A11A2" w:rsidRPr="00E24A67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’я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E82E91" w14:textId="3CB5DCE2" w:rsidR="001A11A2" w:rsidRPr="00F56A5F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149E8" w14:textId="41FC8FD2" w:rsidR="001A11A2" w:rsidRPr="00944546" w:rsidRDefault="001A11A2" w:rsidP="00823C9E">
            <w:pPr>
              <w:rPr>
                <w:sz w:val="26"/>
                <w:szCs w:val="26"/>
                <w:lang w:val="uk-UA"/>
              </w:rPr>
            </w:pPr>
            <w:r w:rsidRPr="00944546">
              <w:rPr>
                <w:sz w:val="26"/>
                <w:szCs w:val="26"/>
                <w:lang w:val="uk-UA"/>
              </w:rPr>
              <w:t>Транспортні засоби  (</w:t>
            </w:r>
            <w:proofErr w:type="spellStart"/>
            <w:r w:rsidRPr="0094454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944546">
              <w:rPr>
                <w:sz w:val="26"/>
                <w:szCs w:val="26"/>
                <w:lang w:val="uk-UA"/>
              </w:rPr>
              <w:t>.)</w:t>
            </w:r>
          </w:p>
          <w:p w14:paraId="5AE1B080" w14:textId="34ED20F3" w:rsidR="001A11A2" w:rsidRPr="00944546" w:rsidRDefault="001A11A2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44546">
              <w:rPr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tr w:rsidR="001A11A2" w:rsidRPr="00E24A67" w14:paraId="550CCBB6" w14:textId="77777777" w:rsidTr="00CB3E21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38250" w14:textId="77777777" w:rsidR="001A11A2" w:rsidRDefault="001A11A2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B2941" w14:textId="4E9FCC14" w:rsidR="001A11A2" w:rsidRPr="00A90184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A758F" w14:textId="331EF5B5" w:rsidR="001A11A2" w:rsidRPr="00944546" w:rsidRDefault="001A11A2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1A11A2" w:rsidRPr="00E24A67" w14:paraId="00D4D515" w14:textId="77777777" w:rsidTr="008F0CAD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FCD16" w14:textId="77777777" w:rsidR="001A11A2" w:rsidRDefault="001A11A2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B6669" w14:textId="043158ED" w:rsidR="001A11A2" w:rsidRPr="00C40558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9EF04" w14:textId="1DE9A18E" w:rsidR="001A11A2" w:rsidRPr="00944546" w:rsidRDefault="001A11A2" w:rsidP="00823C9E">
            <w:pPr>
              <w:rPr>
                <w:sz w:val="26"/>
                <w:szCs w:val="26"/>
                <w:lang w:val="uk-UA"/>
              </w:rPr>
            </w:pPr>
            <w:r w:rsidRPr="00944546">
              <w:rPr>
                <w:sz w:val="26"/>
                <w:szCs w:val="26"/>
                <w:lang w:val="uk-UA"/>
              </w:rPr>
              <w:t>Безпека життєдіяльності та цивільний захист   (</w:t>
            </w:r>
            <w:proofErr w:type="spellStart"/>
            <w:r w:rsidR="009914D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9914D5">
              <w:rPr>
                <w:sz w:val="26"/>
                <w:szCs w:val="26"/>
                <w:lang w:val="uk-UA"/>
              </w:rPr>
              <w:t>.</w:t>
            </w:r>
            <w:r w:rsidRPr="00944546">
              <w:rPr>
                <w:sz w:val="26"/>
                <w:szCs w:val="26"/>
                <w:lang w:val="uk-UA"/>
              </w:rPr>
              <w:t>)</w:t>
            </w:r>
          </w:p>
          <w:p w14:paraId="71450B71" w14:textId="6BC34102" w:rsidR="001A11A2" w:rsidRPr="00944546" w:rsidRDefault="001A11A2" w:rsidP="00823C9E">
            <w:pPr>
              <w:rPr>
                <w:sz w:val="26"/>
                <w:szCs w:val="26"/>
                <w:lang w:val="uk-UA"/>
              </w:rPr>
            </w:pPr>
            <w:r w:rsidRPr="00944546">
              <w:rPr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1A11A2" w:rsidRPr="000F1F5A" w14:paraId="4969DD05" w14:textId="77777777" w:rsidTr="00B7382B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FF30CF" w14:textId="3693E19A" w:rsidR="001A11A2" w:rsidRPr="00E24A67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07F84" w14:textId="6E59E9F5" w:rsidR="001A11A2" w:rsidRPr="00A90184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34925" w14:textId="45C4F84C" w:rsidR="001A11A2" w:rsidRPr="00E02180" w:rsidRDefault="001A11A2" w:rsidP="00823C9E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A11A2" w:rsidRPr="000F1F5A" w14:paraId="33231482" w14:textId="77777777" w:rsidTr="00B7382B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86AA78" w14:textId="77777777" w:rsidR="001A11A2" w:rsidRDefault="001A11A2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6ABA9" w14:textId="38E96F26" w:rsidR="001A11A2" w:rsidRPr="00A90184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D2389" w14:textId="1B916E6E" w:rsidR="00944546" w:rsidRPr="00944546" w:rsidRDefault="00944546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44546">
              <w:rPr>
                <w:b/>
                <w:bCs/>
                <w:i/>
                <w:iCs/>
                <w:sz w:val="26"/>
                <w:szCs w:val="26"/>
                <w:lang w:val="uk-UA"/>
              </w:rPr>
              <w:t>Психологія управління  (залік)</w:t>
            </w:r>
          </w:p>
          <w:p w14:paraId="61346C14" w14:textId="7F790CFE" w:rsidR="001A11A2" w:rsidRPr="00944546" w:rsidRDefault="00944546" w:rsidP="00823C9E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  <w:r w:rsidRPr="0094454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Балагура О.О.</w:t>
            </w:r>
          </w:p>
        </w:tc>
      </w:tr>
      <w:tr w:rsidR="001A11A2" w:rsidRPr="000F1F5A" w14:paraId="6E1019AF" w14:textId="77777777" w:rsidTr="009006F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8DF0" w14:textId="77777777" w:rsidR="001A11A2" w:rsidRDefault="001A11A2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60DEC" w14:textId="20D2C64C" w:rsidR="001A11A2" w:rsidRPr="00A90184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A5CA5" w14:textId="6A3B1A07" w:rsidR="00944546" w:rsidRPr="00944546" w:rsidRDefault="00944546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44546"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лідження операцій в транспортних системах (екзамен)</w:t>
            </w:r>
          </w:p>
          <w:p w14:paraId="4A20F97D" w14:textId="7560ED7F" w:rsidR="001A11A2" w:rsidRPr="00944546" w:rsidRDefault="00944546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4454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Ляшко О.В.</w:t>
            </w:r>
          </w:p>
        </w:tc>
      </w:tr>
      <w:tr w:rsidR="001A11A2" w:rsidRPr="009839FC" w14:paraId="2CFC9AD5" w14:textId="77777777" w:rsidTr="004D5D79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63047" w14:textId="6C68702D" w:rsidR="001A11A2" w:rsidRPr="00E24A67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bookmarkStart w:id="0" w:name="_Hlk221012348"/>
            <w:r>
              <w:rPr>
                <w:b/>
                <w:sz w:val="26"/>
                <w:szCs w:val="26"/>
                <w:lang w:val="uk-UA"/>
              </w:rPr>
              <w:t xml:space="preserve">15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70E9A" w14:textId="70515183" w:rsidR="001A11A2" w:rsidRPr="007E3894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9A8EC" w14:textId="74EBEB59" w:rsidR="001A11A2" w:rsidRPr="00944546" w:rsidRDefault="001A11A2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44546">
              <w:rPr>
                <w:b/>
                <w:bCs/>
                <w:i/>
                <w:iCs/>
                <w:sz w:val="26"/>
                <w:szCs w:val="26"/>
                <w:lang w:val="uk-UA"/>
              </w:rPr>
              <w:t>Безпека життєдіяльності та цивільний захист   (залік)</w:t>
            </w:r>
          </w:p>
          <w:p w14:paraId="1EA7F8B3" w14:textId="11925502" w:rsidR="001A11A2" w:rsidRPr="00944546" w:rsidRDefault="001A11A2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4454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Макаренко В.В.</w:t>
            </w:r>
          </w:p>
        </w:tc>
      </w:tr>
      <w:tr w:rsidR="001A11A2" w:rsidRPr="009839FC" w14:paraId="622E63EF" w14:textId="77777777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B2DF" w14:textId="77777777" w:rsidR="001A11A2" w:rsidRDefault="001A11A2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F6F884" w14:textId="7ACEF31B" w:rsidR="001A11A2" w:rsidRPr="007E3894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6412A" w14:textId="626B768B" w:rsidR="001A11A2" w:rsidRPr="00944546" w:rsidRDefault="001A11A2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44546">
              <w:rPr>
                <w:b/>
                <w:bCs/>
                <w:i/>
                <w:iCs/>
                <w:sz w:val="26"/>
                <w:szCs w:val="26"/>
                <w:lang w:val="uk-UA"/>
              </w:rPr>
              <w:t>Транспортні засоби  (екзамен)</w:t>
            </w:r>
          </w:p>
          <w:p w14:paraId="21A8C230" w14:textId="4EEEA70C" w:rsidR="001A11A2" w:rsidRPr="00944546" w:rsidRDefault="001A11A2" w:rsidP="00823C9E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944546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  Петренко О.І.</w:t>
            </w:r>
          </w:p>
        </w:tc>
      </w:tr>
      <w:bookmarkEnd w:id="0"/>
      <w:tr w:rsidR="001A11A2" w:rsidRPr="00E24A67" w14:paraId="46D1E4FD" w14:textId="77777777" w:rsidTr="004D5D7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FCCA7" w14:textId="77777777" w:rsidR="001A11A2" w:rsidRDefault="001A11A2" w:rsidP="00823C9E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AD8D8" w14:textId="3EDDFD5B" w:rsidR="001A11A2" w:rsidRPr="007E3894" w:rsidRDefault="001A11A2" w:rsidP="00823C9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9676" w14:textId="35D3D72A" w:rsidR="001A11A2" w:rsidRPr="00944546" w:rsidRDefault="001A11A2" w:rsidP="00823C9E">
            <w:pPr>
              <w:rPr>
                <w:sz w:val="26"/>
                <w:szCs w:val="26"/>
                <w:lang w:val="uk-UA"/>
              </w:rPr>
            </w:pPr>
          </w:p>
        </w:tc>
      </w:tr>
    </w:tbl>
    <w:p w14:paraId="24D10C63" w14:textId="77777777" w:rsidR="00B841D3" w:rsidRDefault="00B841D3" w:rsidP="00823C9E">
      <w:pPr>
        <w:rPr>
          <w:sz w:val="26"/>
          <w:szCs w:val="26"/>
          <w:lang w:val="uk-UA"/>
        </w:rPr>
      </w:pPr>
    </w:p>
    <w:sectPr w:rsidR="00B841D3" w:rsidSect="001A11A2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755A2"/>
    <w:rsid w:val="00083270"/>
    <w:rsid w:val="0009130A"/>
    <w:rsid w:val="0009365D"/>
    <w:rsid w:val="000A43F1"/>
    <w:rsid w:val="000A6318"/>
    <w:rsid w:val="000A793D"/>
    <w:rsid w:val="000C2CC0"/>
    <w:rsid w:val="000C6CBC"/>
    <w:rsid w:val="000D5B8B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7972"/>
    <w:rsid w:val="00126FF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11A2"/>
    <w:rsid w:val="001A5765"/>
    <w:rsid w:val="001A74C0"/>
    <w:rsid w:val="001B3666"/>
    <w:rsid w:val="001B3F99"/>
    <w:rsid w:val="001C11D3"/>
    <w:rsid w:val="001C6DDB"/>
    <w:rsid w:val="001D501A"/>
    <w:rsid w:val="001D7D1C"/>
    <w:rsid w:val="001E0EEA"/>
    <w:rsid w:val="001E363F"/>
    <w:rsid w:val="001E5500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7A73"/>
    <w:rsid w:val="00265BC5"/>
    <w:rsid w:val="00274ADB"/>
    <w:rsid w:val="0027697C"/>
    <w:rsid w:val="00283C91"/>
    <w:rsid w:val="002847B5"/>
    <w:rsid w:val="00284934"/>
    <w:rsid w:val="00292CFC"/>
    <w:rsid w:val="0029793B"/>
    <w:rsid w:val="002A079C"/>
    <w:rsid w:val="002B10A3"/>
    <w:rsid w:val="002B23B2"/>
    <w:rsid w:val="002B387F"/>
    <w:rsid w:val="002B7A2F"/>
    <w:rsid w:val="002D0C19"/>
    <w:rsid w:val="002E185C"/>
    <w:rsid w:val="003003C1"/>
    <w:rsid w:val="00301AFA"/>
    <w:rsid w:val="0030384B"/>
    <w:rsid w:val="00312BB8"/>
    <w:rsid w:val="00315DED"/>
    <w:rsid w:val="00323BE8"/>
    <w:rsid w:val="003249D5"/>
    <w:rsid w:val="00341203"/>
    <w:rsid w:val="00346D76"/>
    <w:rsid w:val="003506C0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459C"/>
    <w:rsid w:val="003F76AD"/>
    <w:rsid w:val="00405941"/>
    <w:rsid w:val="00411497"/>
    <w:rsid w:val="004235F5"/>
    <w:rsid w:val="00434AEF"/>
    <w:rsid w:val="00434DEB"/>
    <w:rsid w:val="00437992"/>
    <w:rsid w:val="00437EEB"/>
    <w:rsid w:val="00442B45"/>
    <w:rsid w:val="004507A5"/>
    <w:rsid w:val="004508B1"/>
    <w:rsid w:val="00454ACE"/>
    <w:rsid w:val="0046390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6E0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72A47"/>
    <w:rsid w:val="00693E20"/>
    <w:rsid w:val="00694D07"/>
    <w:rsid w:val="006A2675"/>
    <w:rsid w:val="006B6EAB"/>
    <w:rsid w:val="006C34B0"/>
    <w:rsid w:val="006D7828"/>
    <w:rsid w:val="006E1BDD"/>
    <w:rsid w:val="006E4B3C"/>
    <w:rsid w:val="006F4D92"/>
    <w:rsid w:val="00704DCC"/>
    <w:rsid w:val="00710BC1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C6198"/>
    <w:rsid w:val="007D267A"/>
    <w:rsid w:val="007D28BB"/>
    <w:rsid w:val="007E111B"/>
    <w:rsid w:val="007E3894"/>
    <w:rsid w:val="007E7414"/>
    <w:rsid w:val="007F3DF2"/>
    <w:rsid w:val="00802B47"/>
    <w:rsid w:val="00802DBE"/>
    <w:rsid w:val="008133C3"/>
    <w:rsid w:val="00816E63"/>
    <w:rsid w:val="00823C9E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6656"/>
    <w:rsid w:val="00860C98"/>
    <w:rsid w:val="00876961"/>
    <w:rsid w:val="00876E15"/>
    <w:rsid w:val="00883044"/>
    <w:rsid w:val="0088517D"/>
    <w:rsid w:val="00885AC1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D6212"/>
    <w:rsid w:val="008E4D92"/>
    <w:rsid w:val="008E5CBA"/>
    <w:rsid w:val="008F13CE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43670"/>
    <w:rsid w:val="00944546"/>
    <w:rsid w:val="00944EBB"/>
    <w:rsid w:val="00946AE5"/>
    <w:rsid w:val="00946E04"/>
    <w:rsid w:val="00955903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14D5"/>
    <w:rsid w:val="0099170F"/>
    <w:rsid w:val="00993996"/>
    <w:rsid w:val="00993A0E"/>
    <w:rsid w:val="009B0961"/>
    <w:rsid w:val="009B417A"/>
    <w:rsid w:val="009B60B6"/>
    <w:rsid w:val="009C2D0D"/>
    <w:rsid w:val="009D06E8"/>
    <w:rsid w:val="009E1D9B"/>
    <w:rsid w:val="009E644B"/>
    <w:rsid w:val="009E67E7"/>
    <w:rsid w:val="009F046C"/>
    <w:rsid w:val="009F5CFE"/>
    <w:rsid w:val="009F71F0"/>
    <w:rsid w:val="00A03EE8"/>
    <w:rsid w:val="00A1450F"/>
    <w:rsid w:val="00A14578"/>
    <w:rsid w:val="00A14BF2"/>
    <w:rsid w:val="00A21300"/>
    <w:rsid w:val="00A223B3"/>
    <w:rsid w:val="00A24276"/>
    <w:rsid w:val="00A26B30"/>
    <w:rsid w:val="00A35B6F"/>
    <w:rsid w:val="00A4356B"/>
    <w:rsid w:val="00A50C50"/>
    <w:rsid w:val="00A625DC"/>
    <w:rsid w:val="00A70854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4361"/>
    <w:rsid w:val="00B361EC"/>
    <w:rsid w:val="00B5605A"/>
    <w:rsid w:val="00B5722B"/>
    <w:rsid w:val="00B574B2"/>
    <w:rsid w:val="00B6227A"/>
    <w:rsid w:val="00B635A6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265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36D14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58E0"/>
    <w:rsid w:val="00CC78CF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81ECF"/>
    <w:rsid w:val="00D93A3F"/>
    <w:rsid w:val="00D93F5B"/>
    <w:rsid w:val="00DC54DC"/>
    <w:rsid w:val="00DC6580"/>
    <w:rsid w:val="00DF2B20"/>
    <w:rsid w:val="00E02180"/>
    <w:rsid w:val="00E02939"/>
    <w:rsid w:val="00E04CF7"/>
    <w:rsid w:val="00E12DF5"/>
    <w:rsid w:val="00E16176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4477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F00AB9"/>
    <w:rsid w:val="00F02BC2"/>
    <w:rsid w:val="00F125BE"/>
    <w:rsid w:val="00F32E43"/>
    <w:rsid w:val="00F33BFD"/>
    <w:rsid w:val="00F404E3"/>
    <w:rsid w:val="00F453EF"/>
    <w:rsid w:val="00F45534"/>
    <w:rsid w:val="00F54A16"/>
    <w:rsid w:val="00F5647E"/>
    <w:rsid w:val="00F56A5F"/>
    <w:rsid w:val="00F77764"/>
    <w:rsid w:val="00F92016"/>
    <w:rsid w:val="00F93C11"/>
    <w:rsid w:val="00FA7026"/>
    <w:rsid w:val="00FA755B"/>
    <w:rsid w:val="00FB16AA"/>
    <w:rsid w:val="00FC544F"/>
    <w:rsid w:val="00FD2FEF"/>
    <w:rsid w:val="00FD5ADE"/>
    <w:rsid w:val="00FD7040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Asus</cp:lastModifiedBy>
  <cp:revision>298</cp:revision>
  <cp:lastPrinted>2023-12-19T14:54:00Z</cp:lastPrinted>
  <dcterms:created xsi:type="dcterms:W3CDTF">2019-10-12T18:15:00Z</dcterms:created>
  <dcterms:modified xsi:type="dcterms:W3CDTF">2026-02-27T11:45:00Z</dcterms:modified>
</cp:coreProperties>
</file>